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3742" w:rsidRPr="00223742" w:rsidRDefault="00BF7D0F" w:rsidP="0022374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223742" w:rsidRPr="00223742">
        <w:rPr>
          <w:rFonts w:ascii="Times New Roman" w:hAnsi="Times New Roman" w:cs="Times New Roman"/>
          <w:b/>
        </w:rPr>
        <w:t xml:space="preserve">О внесении изменения в постановление администрации Туапсинского городского поселения Туапсинского района от 25 февраля 2020 г. № 216 «Об утверждении административного регламента предоставления </w:t>
      </w:r>
      <w:proofErr w:type="spellStart"/>
      <w:r w:rsidR="00223742" w:rsidRPr="00223742">
        <w:rPr>
          <w:rFonts w:ascii="Times New Roman" w:hAnsi="Times New Roman" w:cs="Times New Roman"/>
          <w:b/>
        </w:rPr>
        <w:t>му</w:t>
      </w:r>
      <w:proofErr w:type="spellEnd"/>
      <w:r w:rsidR="00223742" w:rsidRPr="00223742">
        <w:rPr>
          <w:rFonts w:ascii="Times New Roman" w:hAnsi="Times New Roman" w:cs="Times New Roman"/>
          <w:b/>
        </w:rPr>
        <w:t xml:space="preserve">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</w:t>
      </w:r>
      <w:proofErr w:type="gramEnd"/>
      <w:r w:rsidR="00223742" w:rsidRPr="00223742">
        <w:rPr>
          <w:rFonts w:ascii="Times New Roman" w:hAnsi="Times New Roman" w:cs="Times New Roman"/>
          <w:b/>
        </w:rPr>
        <w:t xml:space="preserve"> (фермерским) хозяйствам для осуществления крестьянским (фермерским) хозяйством его деятельности»</w:t>
      </w:r>
    </w:p>
    <w:p w:rsidR="00223742" w:rsidRPr="00223742" w:rsidRDefault="00223742" w:rsidP="0022374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F7ADB">
        <w:rPr>
          <w:rFonts w:ascii="Times New Roman" w:hAnsi="Times New Roman" w:cs="Times New Roman"/>
          <w:sz w:val="24"/>
          <w:szCs w:val="24"/>
        </w:rPr>
        <w:t xml:space="preserve"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 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24235">
        <w:rPr>
          <w:rFonts w:ascii="Times New Roman" w:hAnsi="Times New Roman" w:cs="Times New Roman"/>
          <w:sz w:val="24"/>
          <w:szCs w:val="24"/>
        </w:rPr>
        <w:t xml:space="preserve">           «0</w:t>
      </w:r>
      <w:r w:rsidR="00CF03FC">
        <w:rPr>
          <w:rFonts w:ascii="Times New Roman" w:hAnsi="Times New Roman" w:cs="Times New Roman"/>
          <w:sz w:val="24"/>
          <w:szCs w:val="24"/>
        </w:rPr>
        <w:t>7</w:t>
      </w:r>
      <w:r w:rsidR="008B2ECE">
        <w:rPr>
          <w:rFonts w:ascii="Times New Roman" w:hAnsi="Times New Roman" w:cs="Times New Roman"/>
          <w:sz w:val="24"/>
          <w:szCs w:val="24"/>
        </w:rPr>
        <w:t>»</w:t>
      </w:r>
      <w:r w:rsidR="001D3CFB">
        <w:rPr>
          <w:rFonts w:ascii="Times New Roman" w:hAnsi="Times New Roman" w:cs="Times New Roman"/>
          <w:sz w:val="24"/>
          <w:szCs w:val="24"/>
        </w:rPr>
        <w:t xml:space="preserve"> </w:t>
      </w:r>
      <w:r w:rsidR="00C24235">
        <w:rPr>
          <w:rFonts w:ascii="Times New Roman" w:hAnsi="Times New Roman" w:cs="Times New Roman"/>
          <w:sz w:val="24"/>
          <w:szCs w:val="24"/>
        </w:rPr>
        <w:t>марта</w:t>
      </w:r>
      <w:r w:rsidR="00AE27E7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F04C94">
        <w:rPr>
          <w:rFonts w:ascii="Times New Roman" w:hAnsi="Times New Roman" w:cs="Times New Roman"/>
          <w:sz w:val="24"/>
          <w:szCs w:val="24"/>
        </w:rPr>
        <w:t>3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614" w:rsidRDefault="00B34614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C24235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FC021E">
        <w:rPr>
          <w:rFonts w:ascii="Times New Roman" w:hAnsi="Times New Roman" w:cs="Times New Roman"/>
          <w:sz w:val="24"/>
          <w:szCs w:val="24"/>
        </w:rPr>
        <w:t xml:space="preserve"> </w:t>
      </w:r>
      <w:r w:rsidR="008947E9">
        <w:rPr>
          <w:rFonts w:ascii="Times New Roman" w:hAnsi="Times New Roman" w:cs="Times New Roman"/>
          <w:sz w:val="24"/>
          <w:szCs w:val="24"/>
        </w:rPr>
        <w:t>марта</w:t>
      </w:r>
      <w:r w:rsidR="00113B3D">
        <w:rPr>
          <w:rFonts w:ascii="Times New Roman" w:hAnsi="Times New Roman" w:cs="Times New Roman"/>
          <w:sz w:val="24"/>
          <w:szCs w:val="24"/>
        </w:rPr>
        <w:t xml:space="preserve"> </w:t>
      </w:r>
      <w:r w:rsidR="00DC77CF">
        <w:rPr>
          <w:rFonts w:ascii="Times New Roman" w:hAnsi="Times New Roman" w:cs="Times New Roman"/>
          <w:sz w:val="24"/>
          <w:szCs w:val="24"/>
        </w:rPr>
        <w:t>202</w:t>
      </w:r>
      <w:r w:rsidR="00F04C94">
        <w:rPr>
          <w:rFonts w:ascii="Times New Roman" w:hAnsi="Times New Roman" w:cs="Times New Roman"/>
          <w:sz w:val="24"/>
          <w:szCs w:val="24"/>
        </w:rPr>
        <w:t>3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45EB3"/>
    <w:rsid w:val="00051C65"/>
    <w:rsid w:val="00052EC6"/>
    <w:rsid w:val="00064D8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320A"/>
    <w:rsid w:val="000F5C99"/>
    <w:rsid w:val="000F629F"/>
    <w:rsid w:val="00113B3D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67BDD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2D1B"/>
    <w:rsid w:val="001C3C07"/>
    <w:rsid w:val="001D3CFB"/>
    <w:rsid w:val="001D53E2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15A38"/>
    <w:rsid w:val="002202C6"/>
    <w:rsid w:val="00221A5E"/>
    <w:rsid w:val="00223742"/>
    <w:rsid w:val="002346DF"/>
    <w:rsid w:val="002353B3"/>
    <w:rsid w:val="0024655F"/>
    <w:rsid w:val="002565C5"/>
    <w:rsid w:val="002571E2"/>
    <w:rsid w:val="002572AD"/>
    <w:rsid w:val="00265BC4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2F5587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B2AEA"/>
    <w:rsid w:val="003C0AD1"/>
    <w:rsid w:val="003C6198"/>
    <w:rsid w:val="003C6AE5"/>
    <w:rsid w:val="003C76EB"/>
    <w:rsid w:val="003D1439"/>
    <w:rsid w:val="003E3579"/>
    <w:rsid w:val="003F3EBB"/>
    <w:rsid w:val="0040619E"/>
    <w:rsid w:val="00410F09"/>
    <w:rsid w:val="00411BC4"/>
    <w:rsid w:val="0041262D"/>
    <w:rsid w:val="00414B79"/>
    <w:rsid w:val="00423C63"/>
    <w:rsid w:val="004254DA"/>
    <w:rsid w:val="00427915"/>
    <w:rsid w:val="004315D4"/>
    <w:rsid w:val="0044322E"/>
    <w:rsid w:val="0044465F"/>
    <w:rsid w:val="00447363"/>
    <w:rsid w:val="0045141C"/>
    <w:rsid w:val="00451FB9"/>
    <w:rsid w:val="0045357D"/>
    <w:rsid w:val="00456F42"/>
    <w:rsid w:val="00470964"/>
    <w:rsid w:val="00477ED2"/>
    <w:rsid w:val="0048341C"/>
    <w:rsid w:val="0048722B"/>
    <w:rsid w:val="0049666F"/>
    <w:rsid w:val="004A191A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F7728"/>
    <w:rsid w:val="005028D9"/>
    <w:rsid w:val="00506B6D"/>
    <w:rsid w:val="00510EEC"/>
    <w:rsid w:val="00514E0B"/>
    <w:rsid w:val="00524A4A"/>
    <w:rsid w:val="005261B0"/>
    <w:rsid w:val="005332C8"/>
    <w:rsid w:val="00535FC2"/>
    <w:rsid w:val="00546DE5"/>
    <w:rsid w:val="0057014D"/>
    <w:rsid w:val="00573FB1"/>
    <w:rsid w:val="005768C1"/>
    <w:rsid w:val="0057795A"/>
    <w:rsid w:val="00582A0D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030B"/>
    <w:rsid w:val="005E4EB7"/>
    <w:rsid w:val="005E4F32"/>
    <w:rsid w:val="005F75F8"/>
    <w:rsid w:val="00603293"/>
    <w:rsid w:val="00611A1D"/>
    <w:rsid w:val="00616431"/>
    <w:rsid w:val="00623A54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5C2B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6F6B3B"/>
    <w:rsid w:val="00702CFF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E1D8D"/>
    <w:rsid w:val="007F24A6"/>
    <w:rsid w:val="007F3F7D"/>
    <w:rsid w:val="007F71C0"/>
    <w:rsid w:val="0080354B"/>
    <w:rsid w:val="008064D3"/>
    <w:rsid w:val="00807FB2"/>
    <w:rsid w:val="008146D5"/>
    <w:rsid w:val="00815083"/>
    <w:rsid w:val="00816782"/>
    <w:rsid w:val="0082729B"/>
    <w:rsid w:val="00834008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47E9"/>
    <w:rsid w:val="00896734"/>
    <w:rsid w:val="008977D4"/>
    <w:rsid w:val="008A372F"/>
    <w:rsid w:val="008B2ECE"/>
    <w:rsid w:val="008C4746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90A47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567F"/>
    <w:rsid w:val="00A369F2"/>
    <w:rsid w:val="00A41C05"/>
    <w:rsid w:val="00A51286"/>
    <w:rsid w:val="00A53C76"/>
    <w:rsid w:val="00A53DE7"/>
    <w:rsid w:val="00A53F2F"/>
    <w:rsid w:val="00A542EE"/>
    <w:rsid w:val="00A5462C"/>
    <w:rsid w:val="00A5606C"/>
    <w:rsid w:val="00A61567"/>
    <w:rsid w:val="00A61740"/>
    <w:rsid w:val="00A63CAF"/>
    <w:rsid w:val="00A800D8"/>
    <w:rsid w:val="00A9343F"/>
    <w:rsid w:val="00AA2960"/>
    <w:rsid w:val="00AB1A66"/>
    <w:rsid w:val="00AC6EEC"/>
    <w:rsid w:val="00AD126C"/>
    <w:rsid w:val="00AD1D7D"/>
    <w:rsid w:val="00AD29F2"/>
    <w:rsid w:val="00AD7393"/>
    <w:rsid w:val="00AD767D"/>
    <w:rsid w:val="00AE15A9"/>
    <w:rsid w:val="00AE27E7"/>
    <w:rsid w:val="00AF3A7A"/>
    <w:rsid w:val="00B06051"/>
    <w:rsid w:val="00B07ACD"/>
    <w:rsid w:val="00B13CB8"/>
    <w:rsid w:val="00B34614"/>
    <w:rsid w:val="00B4465C"/>
    <w:rsid w:val="00B56E3A"/>
    <w:rsid w:val="00B61B1E"/>
    <w:rsid w:val="00B70898"/>
    <w:rsid w:val="00B756D9"/>
    <w:rsid w:val="00B76B25"/>
    <w:rsid w:val="00B860D4"/>
    <w:rsid w:val="00B87D3A"/>
    <w:rsid w:val="00B9306C"/>
    <w:rsid w:val="00B93F0B"/>
    <w:rsid w:val="00B959A4"/>
    <w:rsid w:val="00B96E0E"/>
    <w:rsid w:val="00B97BF0"/>
    <w:rsid w:val="00BA06E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24235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03FC"/>
    <w:rsid w:val="00CF54B5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85B94"/>
    <w:rsid w:val="00D904CF"/>
    <w:rsid w:val="00D95821"/>
    <w:rsid w:val="00D95B6D"/>
    <w:rsid w:val="00DB4BA7"/>
    <w:rsid w:val="00DC54E1"/>
    <w:rsid w:val="00DC5FB0"/>
    <w:rsid w:val="00DC77CF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364B"/>
    <w:rsid w:val="00E25256"/>
    <w:rsid w:val="00E2574F"/>
    <w:rsid w:val="00E2620E"/>
    <w:rsid w:val="00E278F4"/>
    <w:rsid w:val="00E338F4"/>
    <w:rsid w:val="00E44773"/>
    <w:rsid w:val="00E525AC"/>
    <w:rsid w:val="00E52FBB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4C9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A39"/>
    <w:rsid w:val="00F55F16"/>
    <w:rsid w:val="00F569AB"/>
    <w:rsid w:val="00F60509"/>
    <w:rsid w:val="00F6301D"/>
    <w:rsid w:val="00F63567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021E"/>
    <w:rsid w:val="00FC5FA5"/>
    <w:rsid w:val="00FD1569"/>
    <w:rsid w:val="00FE5872"/>
    <w:rsid w:val="00FF0976"/>
    <w:rsid w:val="00FF3BEF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134A0-2EC7-4EF0-92CF-C2880706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5</TotalTime>
  <Pages>1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65</cp:revision>
  <cp:lastPrinted>2023-03-10T07:27:00Z</cp:lastPrinted>
  <dcterms:created xsi:type="dcterms:W3CDTF">2018-07-03T12:29:00Z</dcterms:created>
  <dcterms:modified xsi:type="dcterms:W3CDTF">2023-03-29T08:33:00Z</dcterms:modified>
</cp:coreProperties>
</file>